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6:48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H BINTI YAH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80456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158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03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8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6:48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H BINTI YAH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80456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158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03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8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